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0  文化·教育·体育类  书林余话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0  文化·教育·体育类  书林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55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0  文化·教育·体育类  书林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